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FF4CB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FF4CBE" w:rsidRPr="00795BCA" w:rsidTr="00FF4CBE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BE" w:rsidRPr="00207F57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F4CBE" w:rsidRPr="00795BCA" w:rsidTr="00FF4CBE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BE" w:rsidRPr="00207F57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F4CBE" w:rsidRPr="00795BCA" w:rsidTr="00FF4CBE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207F57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F4CBE" w:rsidRPr="00795BCA" w:rsidTr="00FF4CBE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BE" w:rsidRPr="00795BCA" w:rsidRDefault="00FF4CBE" w:rsidP="00FF4C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r w:rsidRPr="001F1658">
      <w:t>/</w:t>
    </w:r>
    <w:r w:rsidR="00207F57" w:rsidRPr="00240972">
      <w:t>{oficio}</w:t>
    </w:r>
    <w:r w:rsidR="00DE063E">
      <w:t>/</w:t>
    </w:r>
    <w:r w:rsidR="00B1503C">
      <w:t>{</w:t>
    </w:r>
    <w:proofErr w:type="spellStart"/>
    <w:r w:rsidR="00B1503C">
      <w:t>year</w:t>
    </w:r>
    <w:proofErr w:type="spellEnd"/>
    <w:r w:rsidR="00B1503C">
      <w:t>}</w:t>
    </w:r>
    <w:r w:rsidR="00DE063E">
      <w:t>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56F2E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A7D02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44A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A5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03C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2DB34C66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667D-9D27-4E9D-A9DB-5C032A99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</cp:revision>
  <cp:lastPrinted>2024-12-07T16:14:00Z</cp:lastPrinted>
  <dcterms:created xsi:type="dcterms:W3CDTF">2025-01-02T17:32:00Z</dcterms:created>
  <dcterms:modified xsi:type="dcterms:W3CDTF">2025-03-12T19:03:00Z</dcterms:modified>
</cp:coreProperties>
</file>